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1AB46ACC" w:rsidR="00B972C8" w:rsidRDefault="00613D9E" w:rsidP="00B972C8">
      <w:pPr>
        <w:pStyle w:val="NoSpacing"/>
        <w:jc w:val="center"/>
        <w:rPr>
          <w:b/>
          <w:sz w:val="28"/>
          <w:szCs w:val="28"/>
        </w:rPr>
      </w:pPr>
      <w:r w:rsidRPr="00186ED2">
        <w:rPr>
          <w:b/>
          <w:sz w:val="28"/>
          <w:szCs w:val="28"/>
        </w:rPr>
        <w:t>P</w:t>
      </w:r>
      <w:r>
        <w:rPr>
          <w:b/>
          <w:sz w:val="28"/>
          <w:szCs w:val="28"/>
        </w:rPr>
        <w:t>arent</w:t>
      </w:r>
      <w:r w:rsidR="00F416DF">
        <w:rPr>
          <w:b/>
          <w:sz w:val="28"/>
          <w:szCs w:val="28"/>
        </w:rPr>
        <w:t xml:space="preserve"> and Family Engagement </w:t>
      </w:r>
      <w:r>
        <w:rPr>
          <w:b/>
          <w:sz w:val="28"/>
          <w:szCs w:val="28"/>
        </w:rPr>
        <w:t>Policy</w:t>
      </w:r>
      <w:r w:rsidR="00F416DF">
        <w:rPr>
          <w:b/>
          <w:sz w:val="28"/>
          <w:szCs w:val="28"/>
        </w:rPr>
        <w:t>/Plan</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501E1FDC"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w:t>
      </w:r>
      <w:r w:rsidR="00F416DF">
        <w:rPr>
          <w:bCs/>
          <w:i/>
          <w:iCs/>
        </w:rPr>
        <w:t xml:space="preserve">meaningful </w:t>
      </w:r>
      <w:r w:rsidRPr="00186ED2">
        <w:rPr>
          <w:bCs/>
          <w:i/>
          <w:iCs/>
        </w:rPr>
        <w:t>consultation with parents, may use the sample template below as a framework for the information to be included in their parent</w:t>
      </w:r>
      <w:r w:rsidR="00F416DF">
        <w:rPr>
          <w:bCs/>
          <w:i/>
          <w:iCs/>
        </w:rPr>
        <w:t xml:space="preserve"> and family engagement </w:t>
      </w:r>
      <w:r w:rsidRPr="00186ED2">
        <w:rPr>
          <w:bCs/>
          <w:i/>
          <w:iCs/>
        </w:rPr>
        <w:t>policy.  School districts are not required to follow this sample template or framework, but if they establish the LEA’s expectations for parent</w:t>
      </w:r>
      <w:r w:rsidR="00F416DF">
        <w:rPr>
          <w:bCs/>
          <w:i/>
          <w:iCs/>
        </w:rPr>
        <w:t xml:space="preserve"> and family engagement </w:t>
      </w:r>
      <w:r w:rsidRPr="00186ED2">
        <w:rPr>
          <w:bCs/>
          <w:i/>
          <w:iCs/>
        </w:rPr>
        <w:t xml:space="preserve">and include all of the components listed under “Description of How </w:t>
      </w:r>
      <w:r w:rsidR="006C5F14">
        <w:rPr>
          <w:bCs/>
          <w:i/>
          <w:iCs/>
        </w:rPr>
        <w:t xml:space="preserve">the </w:t>
      </w:r>
      <w:r w:rsidRPr="00186ED2">
        <w:rPr>
          <w:bCs/>
          <w:i/>
          <w:iCs/>
        </w:rPr>
        <w:t>Distri</w:t>
      </w:r>
      <w:r w:rsidR="007B31F4">
        <w:rPr>
          <w:bCs/>
          <w:i/>
          <w:iCs/>
        </w:rPr>
        <w:t>ct Will Implement Required LEA Parent</w:t>
      </w:r>
      <w:r w:rsidR="00F416DF">
        <w:rPr>
          <w:bCs/>
          <w:i/>
          <w:iCs/>
        </w:rPr>
        <w:t xml:space="preserve"> and Family Engagement </w:t>
      </w:r>
      <w:r w:rsidR="007B31F4">
        <w:rPr>
          <w:bCs/>
          <w:i/>
          <w:iCs/>
        </w:rPr>
        <w:t>P</w:t>
      </w:r>
      <w:r w:rsidRPr="00186ED2">
        <w:rPr>
          <w:bCs/>
          <w:i/>
          <w:iCs/>
        </w:rPr>
        <w:t>olicy Components” below, they will have incorporated the information that Section 111</w:t>
      </w:r>
      <w:r w:rsidR="00F416DF">
        <w:rPr>
          <w:bCs/>
          <w:i/>
          <w:iCs/>
        </w:rPr>
        <w:t>6</w:t>
      </w:r>
      <w:r w:rsidRPr="00186ED2">
        <w:rPr>
          <w:bCs/>
          <w:i/>
          <w:iCs/>
        </w:rPr>
        <w:t>(a)(2) requires to be in the LEA parent</w:t>
      </w:r>
      <w:r w:rsidR="00F416DF">
        <w:rPr>
          <w:bCs/>
          <w:i/>
          <w:iCs/>
        </w:rPr>
        <w:t xml:space="preserve"> and family engagement </w:t>
      </w:r>
      <w:r w:rsidRPr="00186ED2">
        <w:rPr>
          <w:bCs/>
          <w:i/>
          <w:iCs/>
        </w:rPr>
        <w:t xml:space="preserve">policy.  School districts, in </w:t>
      </w:r>
      <w:r w:rsidR="00F416DF">
        <w:rPr>
          <w:bCs/>
          <w:i/>
          <w:iCs/>
        </w:rPr>
        <w:t xml:space="preserve">meaningful </w:t>
      </w:r>
      <w:r w:rsidRPr="00186ED2">
        <w:rPr>
          <w:bCs/>
          <w:i/>
          <w:iCs/>
        </w:rPr>
        <w:t>consultation with parents, are encouraged to include other relevant and agreed upon activities and actions that will support effective parent</w:t>
      </w:r>
      <w:r w:rsidR="00F416DF">
        <w:rPr>
          <w:bCs/>
          <w:i/>
          <w:iCs/>
        </w:rPr>
        <w:t xml:space="preserve"> and family engagement </w:t>
      </w:r>
      <w:r w:rsidRPr="00186ED2">
        <w:rPr>
          <w:bCs/>
          <w:i/>
          <w:iCs/>
        </w:rPr>
        <w:t>and strengthen student academic achievement</w:t>
      </w:r>
      <w:r w:rsidR="00AC08B1">
        <w:rPr>
          <w:bCs/>
          <w:i/>
          <w:iCs/>
        </w:rPr>
        <w:t>.</w:t>
      </w:r>
      <w:r w:rsidR="00B028EC" w:rsidRPr="00B028EC">
        <w:rPr>
          <w:bCs/>
          <w:i/>
          <w:iCs/>
        </w:rPr>
        <w:t xml:space="preserve"> (This template is available as a downloadable Word document at par</w:t>
      </w:r>
      <w:r w:rsidR="00F416DF">
        <w:rPr>
          <w:bCs/>
          <w:i/>
          <w:iCs/>
        </w:rPr>
        <w:t>tnerships</w:t>
      </w:r>
      <w:r w:rsidR="00B028EC" w:rsidRPr="00B028EC">
        <w:rPr>
          <w:bCs/>
          <w:i/>
          <w:iCs/>
        </w:rPr>
        <w:t>.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4BC9D728"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020ECDB0"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and describes how the LEA will implement a number of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295A60F8"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w:t>
      </w:r>
      <w:r w:rsidR="006F5D64">
        <w:rPr>
          <w:szCs w:val="24"/>
        </w:rPr>
        <w:t>6</w:t>
      </w:r>
      <w:r w:rsidRPr="00186ED2">
        <w:rPr>
          <w:szCs w:val="24"/>
        </w:rPr>
        <w:t xml:space="preserve">:  </w:t>
      </w:r>
    </w:p>
    <w:p w14:paraId="625226D9" w14:textId="77777777" w:rsidR="00613D9E" w:rsidRPr="00186ED2" w:rsidRDefault="00613D9E" w:rsidP="00613D9E">
      <w:pPr>
        <w:pStyle w:val="BodyText"/>
        <w:ind w:left="1440" w:hanging="1440"/>
        <w:rPr>
          <w:sz w:val="22"/>
          <w:szCs w:val="22"/>
        </w:rPr>
      </w:pPr>
    </w:p>
    <w:p w14:paraId="04A94627" w14:textId="69EDE2A6"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all of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6CF4E82F" w14:textId="3F295069" w:rsidR="00613D9E" w:rsidRPr="00186ED2" w:rsidRDefault="00613D9E" w:rsidP="00613D9E">
      <w:pPr>
        <w:pStyle w:val="BulletIndented"/>
        <w:rPr>
          <w:sz w:val="24"/>
          <w:szCs w:val="24"/>
        </w:rPr>
      </w:pPr>
      <w:r w:rsidRPr="00186ED2">
        <w:rPr>
          <w:sz w:val="24"/>
          <w:szCs w:val="24"/>
        </w:rPr>
        <w:t>Consistent with Section 111</w:t>
      </w:r>
      <w:r w:rsidR="006F5D64">
        <w:rPr>
          <w:sz w:val="24"/>
          <w:szCs w:val="24"/>
        </w:rPr>
        <w:t>6</w:t>
      </w:r>
      <w:r w:rsidRPr="00186ED2">
        <w:rPr>
          <w:sz w:val="24"/>
          <w:szCs w:val="24"/>
        </w:rPr>
        <w:t>, the school district will work with its schools to ensure that t</w:t>
      </w:r>
      <w:r w:rsidR="006F5D64">
        <w:rPr>
          <w:sz w:val="24"/>
          <w:szCs w:val="24"/>
        </w:rPr>
        <w:t xml:space="preserve">he required school-level parent and family engagement </w:t>
      </w:r>
      <w:r w:rsidRPr="00186ED2">
        <w:rPr>
          <w:sz w:val="24"/>
          <w:szCs w:val="24"/>
        </w:rPr>
        <w:t xml:space="preserve">policies meet the requirements of </w:t>
      </w:r>
      <w:r w:rsidRPr="00186ED2">
        <w:rPr>
          <w:sz w:val="24"/>
          <w:szCs w:val="24"/>
        </w:rPr>
        <w:lastRenderedPageBreak/>
        <w:t>Section 111</w:t>
      </w:r>
      <w:r w:rsidR="006F5D64">
        <w:rPr>
          <w:sz w:val="24"/>
          <w:szCs w:val="24"/>
        </w:rPr>
        <w:t>6</w:t>
      </w:r>
      <w:r w:rsidRPr="00186ED2">
        <w:rPr>
          <w:sz w:val="24"/>
          <w:szCs w:val="24"/>
        </w:rPr>
        <w:t>(b) of the ES</w:t>
      </w:r>
      <w:r w:rsidR="006F5D64">
        <w:rPr>
          <w:sz w:val="24"/>
          <w:szCs w:val="24"/>
        </w:rPr>
        <w:t>S</w:t>
      </w:r>
      <w:r w:rsidRPr="00186ED2">
        <w:rPr>
          <w:sz w:val="24"/>
          <w:szCs w:val="24"/>
        </w:rPr>
        <w:t>A, and each include as a component a school-parent compa</w:t>
      </w:r>
      <w:r w:rsidR="007B31F4">
        <w:rPr>
          <w:sz w:val="24"/>
          <w:szCs w:val="24"/>
        </w:rPr>
        <w:t>ct consistent with Section 111</w:t>
      </w:r>
      <w:r w:rsidR="006F5D64">
        <w:rPr>
          <w:sz w:val="24"/>
          <w:szCs w:val="24"/>
        </w:rPr>
        <w:t>6</w:t>
      </w:r>
      <w:r w:rsidRPr="00186ED2">
        <w:rPr>
          <w:sz w:val="24"/>
          <w:szCs w:val="24"/>
        </w:rPr>
        <w:t>(d) of the ES</w:t>
      </w:r>
      <w:r w:rsidR="00CF061F">
        <w:rPr>
          <w:sz w:val="24"/>
          <w:szCs w:val="24"/>
        </w:rPr>
        <w:t>S</w:t>
      </w:r>
      <w:r w:rsidRPr="00186ED2">
        <w:rPr>
          <w:sz w:val="24"/>
          <w:szCs w:val="24"/>
        </w:rPr>
        <w:t>A.</w:t>
      </w:r>
    </w:p>
    <w:p w14:paraId="0A7C3EC0" w14:textId="6463D3FD" w:rsidR="00613D9E" w:rsidRPr="00186ED2" w:rsidRDefault="00613D9E" w:rsidP="00613D9E">
      <w:pPr>
        <w:pStyle w:val="BulletIndented"/>
        <w:rPr>
          <w:sz w:val="24"/>
          <w:szCs w:val="24"/>
        </w:rPr>
      </w:pPr>
      <w:r w:rsidRPr="00186ED2">
        <w:rPr>
          <w:sz w:val="24"/>
          <w:szCs w:val="24"/>
        </w:rPr>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5B7FFFF9" w14:textId="79C82B00" w:rsidR="00613D9E" w:rsidRPr="00186ED2" w:rsidRDefault="00613D9E" w:rsidP="00613D9E">
      <w:pPr>
        <w:pStyle w:val="BulletIndented"/>
        <w:rPr>
          <w:sz w:val="24"/>
          <w:szCs w:val="24"/>
        </w:rPr>
      </w:pPr>
      <w:r w:rsidRPr="00186ED2">
        <w:rPr>
          <w:sz w:val="24"/>
          <w:szCs w:val="24"/>
        </w:rPr>
        <w:t>If the LEA plan for Title I, Part A, developed under Section 1112 of the ES</w:t>
      </w:r>
      <w:r w:rsidR="00CF061F">
        <w:rPr>
          <w:sz w:val="24"/>
          <w:szCs w:val="24"/>
        </w:rPr>
        <w:t>S</w:t>
      </w:r>
      <w:r w:rsidRPr="00186ED2">
        <w:rPr>
          <w:sz w:val="24"/>
          <w:szCs w:val="24"/>
        </w:rPr>
        <w:t xml:space="preserve">A, is not satisfactory to the parents of participating children, the school district will submit any parent comments with the plan when the school district submits the plan to the state Department of Education.   </w:t>
      </w:r>
    </w:p>
    <w:p w14:paraId="588BE473" w14:textId="49953CE1" w:rsidR="00613D9E" w:rsidRPr="00186ED2" w:rsidRDefault="00613D9E" w:rsidP="00613D9E">
      <w:pPr>
        <w:pStyle w:val="BulletIndented"/>
        <w:rPr>
          <w:sz w:val="24"/>
          <w:szCs w:val="24"/>
        </w:rPr>
      </w:pPr>
      <w:r w:rsidRPr="00186ED2">
        <w:rPr>
          <w:sz w:val="24"/>
          <w:szCs w:val="24"/>
        </w:rPr>
        <w:t xml:space="preserve">The school district will be governed by the following definition of </w:t>
      </w:r>
      <w:r w:rsidR="000901A5">
        <w:rPr>
          <w:sz w:val="24"/>
          <w:szCs w:val="24"/>
        </w:rPr>
        <w:t>family engagement</w:t>
      </w:r>
      <w:r w:rsidRPr="00186ED2">
        <w:rPr>
          <w:sz w:val="24"/>
          <w:szCs w:val="24"/>
        </w:rPr>
        <w:t xml:space="preserve"> and expects that its Title I schools will carry out programs, activities, and procedures in accordance with this definition</w:t>
      </w:r>
      <w:r w:rsidR="00FA7A7B">
        <w:rPr>
          <w:sz w:val="24"/>
          <w:szCs w:val="24"/>
        </w:rPr>
        <w:t xml:space="preserve"> in Section 8101 of the ESSA</w:t>
      </w:r>
      <w:r w:rsidRPr="00186ED2">
        <w:rPr>
          <w:sz w:val="24"/>
          <w:szCs w:val="24"/>
        </w:rPr>
        <w:t>:</w:t>
      </w:r>
    </w:p>
    <w:p w14:paraId="09C7E653" w14:textId="30503D54" w:rsidR="00613D9E" w:rsidRPr="007B31F4" w:rsidRDefault="000901A5" w:rsidP="00613D9E">
      <w:pPr>
        <w:pStyle w:val="BodyTextIndent"/>
        <w:ind w:left="720"/>
        <w:rPr>
          <w:iCs/>
        </w:rPr>
      </w:pPr>
      <w:r>
        <w:rPr>
          <w:iCs/>
        </w:rPr>
        <w:t>Family engagement</w:t>
      </w:r>
      <w:r w:rsidR="00613D9E" w:rsidRPr="007B31F4">
        <w:rPr>
          <w:iCs/>
        </w:rPr>
        <w:t xml:space="preserve">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577FC205"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Pr="007B31F4">
        <w:rPr>
          <w:b w:val="0"/>
          <w:bCs/>
          <w:iCs/>
          <w:szCs w:val="24"/>
        </w:rPr>
        <w:t xml:space="preserve"> of the ES</w:t>
      </w:r>
      <w:r w:rsidR="00CF061F">
        <w:rPr>
          <w:b w:val="0"/>
          <w:bCs/>
          <w:iCs/>
          <w:szCs w:val="24"/>
        </w:rPr>
        <w:t>S</w:t>
      </w:r>
      <w:r w:rsidRPr="007B31F4">
        <w:rPr>
          <w:b w:val="0"/>
          <w:bCs/>
          <w:iCs/>
          <w:szCs w:val="24"/>
        </w:rPr>
        <w:t>A</w:t>
      </w:r>
    </w:p>
    <w:p w14:paraId="0EBC60C1" w14:textId="77777777" w:rsidR="00613D9E" w:rsidRPr="005943EF" w:rsidRDefault="00613D9E" w:rsidP="00613D9E">
      <w:pPr>
        <w:rPr>
          <w:sz w:val="20"/>
          <w:szCs w:val="22"/>
        </w:rPr>
      </w:pPr>
    </w:p>
    <w:p w14:paraId="4524864C" w14:textId="77777777" w:rsidR="005943EF" w:rsidRPr="005943EF" w:rsidRDefault="005943EF" w:rsidP="00613D9E">
      <w:pPr>
        <w:rPr>
          <w:sz w:val="20"/>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5A1A08B4"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378103C4"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w:t>
      </w:r>
      <w:r w:rsidR="00CF061F">
        <w:t>S</w:t>
      </w:r>
      <w:r w:rsidRPr="00186ED2">
        <w:t xml:space="preserve">A:  </w:t>
      </w:r>
    </w:p>
    <w:p w14:paraId="49B684D2" w14:textId="77777777" w:rsidR="00613D9E" w:rsidRPr="00186ED2" w:rsidRDefault="00613D9E" w:rsidP="00613D9E">
      <w:pPr>
        <w:tabs>
          <w:tab w:val="num" w:pos="0"/>
        </w:tabs>
        <w:ind w:left="60" w:hanging="420"/>
      </w:pPr>
    </w:p>
    <w:p w14:paraId="7A124FF1" w14:textId="656EF26D"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186ED2">
        <w:rPr>
          <w:i/>
          <w:iCs/>
        </w:rPr>
        <w:t>(Describe/List how parents will be involved in the deve</w:t>
      </w:r>
      <w:r w:rsidR="00403A1F">
        <w:rPr>
          <w:i/>
          <w:iCs/>
        </w:rPr>
        <w:t xml:space="preserve">lopment of the district parent and family engagement </w:t>
      </w:r>
      <w:r w:rsidRPr="00186ED2">
        <w:rPr>
          <w:i/>
          <w:iCs/>
        </w:rPr>
        <w:t>policy, Co</w:t>
      </w:r>
      <w:r w:rsidR="006E757B">
        <w:rPr>
          <w:i/>
          <w:iCs/>
        </w:rPr>
        <w:t>nsolidated</w:t>
      </w:r>
      <w:r w:rsidRPr="00186ED2">
        <w:rPr>
          <w:i/>
          <w:iCs/>
        </w:rPr>
        <w:t xml:space="preserve"> LEA Improvement Plan (CLIP), and how parents will be involved in the development and review of the School Improvement/Title I Schoolwide/Title I Targeted Assistance Plan</w:t>
      </w:r>
      <w:r w:rsidR="002B726B">
        <w:rPr>
          <w:i/>
          <w:iCs/>
        </w:rPr>
        <w:t xml:space="preserve"> and if applicable the Comprehensive Support and Improvement and the Targeted Support and Improvement plans</w:t>
      </w:r>
      <w:r w:rsidRPr="00186ED2">
        <w:rPr>
          <w:i/>
          <w:iCs/>
        </w:rPr>
        <w:t>.)</w:t>
      </w:r>
    </w:p>
    <w:p w14:paraId="119B298A" w14:textId="77777777" w:rsidR="00613D9E" w:rsidRDefault="00613D9E" w:rsidP="00613D9E">
      <w:pPr>
        <w:tabs>
          <w:tab w:val="num" w:pos="0"/>
        </w:tabs>
        <w:rPr>
          <w:iCs/>
          <w:sz w:val="22"/>
          <w:szCs w:val="22"/>
        </w:rPr>
      </w:pPr>
    </w:p>
    <w:p w14:paraId="2D703817" w14:textId="77777777" w:rsidR="005943EF" w:rsidRPr="00186ED2" w:rsidRDefault="005943EF"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602476F6"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 xml:space="preserve">Title I, Part A schools </w:t>
      </w:r>
      <w:r w:rsidRPr="00186ED2">
        <w:rPr>
          <w:bCs/>
        </w:rPr>
        <w:lastRenderedPageBreak/>
        <w:t>in planning and implementing effective parent</w:t>
      </w:r>
      <w:r w:rsidR="00A11F31">
        <w:rPr>
          <w:bCs/>
        </w:rPr>
        <w:t xml:space="preserve"> and family </w:t>
      </w:r>
      <w:r w:rsidR="000901A5">
        <w:rPr>
          <w:bCs/>
        </w:rPr>
        <w:t>engagement</w:t>
      </w:r>
      <w:r w:rsidRPr="00186ED2">
        <w:rPr>
          <w:bCs/>
        </w:rPr>
        <w:t xml:space="preserve"> activities to improve student academic achievement and school performance</w:t>
      </w:r>
      <w:r w:rsidR="00A11F31">
        <w:rPr>
          <w:bCs/>
        </w:rPr>
        <w:t>, which may include meaningful consultation with employers, business leaders, and philanthropic organizations, or individuals with expertise in effectively engaging parents and family members in education</w:t>
      </w:r>
      <w:r w:rsidRPr="00186ED2">
        <w:rPr>
          <w:bCs/>
        </w:rPr>
        <w:t>:</w:t>
      </w:r>
      <w:r w:rsidRPr="00186ED2">
        <w:t xml:space="preserve">  </w:t>
      </w:r>
    </w:p>
    <w:p w14:paraId="2DFADD13" w14:textId="77777777" w:rsidR="00613D9E" w:rsidRPr="00186ED2" w:rsidRDefault="00613D9E" w:rsidP="00613D9E">
      <w:pPr>
        <w:tabs>
          <w:tab w:val="num" w:pos="0"/>
        </w:tabs>
        <w:ind w:hanging="420"/>
      </w:pPr>
    </w:p>
    <w:p w14:paraId="0BFFDCF3" w14:textId="5E1D1CA4"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provide support and technical assistance to all its Title I schools in planning and implementing effective parent</w:t>
      </w:r>
      <w:r w:rsidR="00A11F31">
        <w:rPr>
          <w:i/>
          <w:iCs/>
        </w:rPr>
        <w:t xml:space="preserve"> and family</w:t>
      </w:r>
      <w:r w:rsidR="000901A5">
        <w:rPr>
          <w:i/>
          <w:iCs/>
        </w:rPr>
        <w:t xml:space="preserve"> engagement</w:t>
      </w:r>
      <w:r w:rsidRPr="00186ED2">
        <w:rPr>
          <w:i/>
          <w:iCs/>
        </w:rPr>
        <w:t xml:space="preserve"> practices inclusive of school parent</w:t>
      </w:r>
      <w:r w:rsidR="00A11F31">
        <w:rPr>
          <w:i/>
          <w:iCs/>
        </w:rPr>
        <w:t xml:space="preserve"> and family engagement policies/</w:t>
      </w:r>
      <w:r w:rsidRPr="00186ED2">
        <w:rPr>
          <w:i/>
          <w:iCs/>
        </w:rPr>
        <w:t>plans, school-parent compacts, and all Title I parent</w:t>
      </w:r>
      <w:r w:rsidR="00A11F31">
        <w:rPr>
          <w:i/>
          <w:iCs/>
        </w:rPr>
        <w:t xml:space="preserve"> and family engagement </w:t>
      </w:r>
      <w:r w:rsidRPr="00186ED2">
        <w:rPr>
          <w:i/>
          <w:iCs/>
        </w:rPr>
        <w:t xml:space="preserve">requirements.) </w:t>
      </w:r>
    </w:p>
    <w:p w14:paraId="3C6279FE" w14:textId="77777777" w:rsidR="00613D9E" w:rsidRDefault="00613D9E" w:rsidP="00613D9E">
      <w:pPr>
        <w:tabs>
          <w:tab w:val="num" w:pos="0"/>
        </w:tabs>
        <w:rPr>
          <w:i/>
          <w:iCs/>
        </w:rPr>
      </w:pPr>
    </w:p>
    <w:p w14:paraId="22338489" w14:textId="77777777" w:rsidR="005943EF" w:rsidRPr="00186ED2" w:rsidRDefault="005943EF"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447462B1"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w:t>
      </w:r>
      <w:r w:rsidR="005B0E43">
        <w:t xml:space="preserve">meaningful </w:t>
      </w:r>
      <w:r w:rsidRPr="00186ED2">
        <w:t>involvement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strategies for more effective parental involvement</w:t>
      </w:r>
      <w:r w:rsidR="001F2BF2">
        <w:t xml:space="preserve">, and to revise, if necessary, </w:t>
      </w:r>
      <w:r w:rsidRPr="00186ED2">
        <w:t>its parent</w:t>
      </w:r>
      <w:r w:rsidR="001F2BF2">
        <w:t xml:space="preserve"> and family engagement</w:t>
      </w:r>
      <w:r w:rsidRPr="00186ED2">
        <w:t xml:space="preserve"> policies.</w:t>
      </w:r>
    </w:p>
    <w:p w14:paraId="725B1ECC" w14:textId="77777777" w:rsidR="00613D9E" w:rsidRPr="00186ED2" w:rsidRDefault="00613D9E" w:rsidP="00613D9E">
      <w:pPr>
        <w:tabs>
          <w:tab w:val="num" w:pos="0"/>
        </w:tabs>
        <w:ind w:hanging="420"/>
      </w:pPr>
    </w:p>
    <w:p w14:paraId="2CB96548" w14:textId="3FFAE84F"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 xml:space="preserve">(Describe/List actions for how the evaluation will be conducted, identifying who will be responsible for conducting it, and explaining what role parents </w:t>
      </w:r>
      <w:r w:rsidR="001F2BF2">
        <w:rPr>
          <w:i/>
          <w:iCs/>
        </w:rPr>
        <w:t xml:space="preserve">and family members </w:t>
      </w:r>
      <w:r w:rsidRPr="00186ED2">
        <w:rPr>
          <w:i/>
          <w:iCs/>
        </w:rPr>
        <w:t>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4D0076DA"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w:t>
      </w:r>
      <w:r w:rsidR="003863D6">
        <w:rPr>
          <w:sz w:val="24"/>
          <w:szCs w:val="24"/>
        </w:rPr>
        <w:t xml:space="preserve">and family members </w:t>
      </w:r>
      <w:r w:rsidRPr="00186ED2">
        <w:rPr>
          <w:sz w:val="24"/>
          <w:szCs w:val="24"/>
        </w:rPr>
        <w:t>of children served in Title I, Part A schools in decisions about how the 1 percent of Title I, Part A funds reserved for parent</w:t>
      </w:r>
      <w:r w:rsidR="003863D6">
        <w:rPr>
          <w:sz w:val="24"/>
          <w:szCs w:val="24"/>
        </w:rPr>
        <w:t xml:space="preserve"> and family engagement </w:t>
      </w:r>
      <w:r w:rsidRPr="00186ED2">
        <w:rPr>
          <w:sz w:val="24"/>
          <w:szCs w:val="24"/>
        </w:rPr>
        <w:t>is spent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271063BC" w14:textId="4DED6C8E" w:rsidR="00613D9E" w:rsidRPr="00186ED2"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4"/>
          <w:szCs w:val="24"/>
        </w:rPr>
      </w:pPr>
      <w:r w:rsidRPr="00186ED2">
        <w:rPr>
          <w:i/>
          <w:iCs/>
          <w:sz w:val="24"/>
          <w:szCs w:val="24"/>
        </w:rPr>
        <w:t xml:space="preserve">(Describe/List how the district will share with parents </w:t>
      </w:r>
      <w:r w:rsidR="003863D6">
        <w:rPr>
          <w:i/>
          <w:iCs/>
          <w:sz w:val="24"/>
          <w:szCs w:val="24"/>
        </w:rPr>
        <w:t xml:space="preserve">and family members </w:t>
      </w:r>
      <w:r w:rsidRPr="00186ED2">
        <w:rPr>
          <w:i/>
          <w:iCs/>
          <w:sz w:val="24"/>
          <w:szCs w:val="24"/>
        </w:rPr>
        <w:t>the budget for parent</w:t>
      </w:r>
      <w:r w:rsidR="003863D6">
        <w:rPr>
          <w:i/>
          <w:iCs/>
          <w:sz w:val="24"/>
          <w:szCs w:val="24"/>
        </w:rPr>
        <w:t xml:space="preserve"> and family engagement </w:t>
      </w:r>
      <w:r w:rsidRPr="00186ED2">
        <w:rPr>
          <w:i/>
          <w:iCs/>
          <w:sz w:val="24"/>
          <w:szCs w:val="24"/>
        </w:rPr>
        <w:t xml:space="preserve">activities and programs and how parents </w:t>
      </w:r>
      <w:r w:rsidR="003863D6">
        <w:rPr>
          <w:i/>
          <w:iCs/>
          <w:sz w:val="24"/>
          <w:szCs w:val="24"/>
        </w:rPr>
        <w:t xml:space="preserve">and family members </w:t>
      </w:r>
      <w:r w:rsidRPr="00186ED2">
        <w:rPr>
          <w:i/>
          <w:iCs/>
          <w:sz w:val="24"/>
          <w:szCs w:val="24"/>
        </w:rPr>
        <w:t>will be involved in providing input into how the funds are used.</w:t>
      </w:r>
      <w:r w:rsidR="000E790B">
        <w:rPr>
          <w:i/>
          <w:iCs/>
          <w:sz w:val="24"/>
          <w:szCs w:val="24"/>
        </w:rPr>
        <w:t xml:space="preserve"> If the district does not receive </w:t>
      </w:r>
      <w:r w:rsidR="00C17294">
        <w:rPr>
          <w:i/>
          <w:iCs/>
          <w:sz w:val="24"/>
          <w:szCs w:val="24"/>
        </w:rPr>
        <w:t xml:space="preserve">a </w:t>
      </w:r>
      <w:r w:rsidR="000E790B">
        <w:rPr>
          <w:i/>
          <w:iCs/>
          <w:sz w:val="24"/>
          <w:szCs w:val="24"/>
        </w:rPr>
        <w:t xml:space="preserve">Title I, Part </w:t>
      </w:r>
      <w:r w:rsidR="00C17294">
        <w:rPr>
          <w:i/>
          <w:iCs/>
          <w:sz w:val="24"/>
          <w:szCs w:val="24"/>
        </w:rPr>
        <w:t>A a</w:t>
      </w:r>
      <w:r w:rsidR="000E790B">
        <w:rPr>
          <w:i/>
          <w:iCs/>
          <w:sz w:val="24"/>
          <w:szCs w:val="24"/>
        </w:rPr>
        <w:t>llocation</w:t>
      </w:r>
      <w:r w:rsidR="00C17294" w:rsidRPr="00C17294">
        <w:rPr>
          <w:i/>
          <w:iCs/>
          <w:sz w:val="24"/>
          <w:szCs w:val="24"/>
        </w:rPr>
        <w:t xml:space="preserve"> </w:t>
      </w:r>
      <w:r w:rsidR="00C17294">
        <w:rPr>
          <w:i/>
          <w:iCs/>
          <w:sz w:val="24"/>
          <w:szCs w:val="24"/>
        </w:rPr>
        <w:t>greater than $500,000</w:t>
      </w:r>
      <w:r w:rsidR="000E790B">
        <w:rPr>
          <w:i/>
          <w:iCs/>
          <w:sz w:val="24"/>
          <w:szCs w:val="24"/>
        </w:rPr>
        <w:t>, then the district is not required to include a description of its Reservation of Funds.</w:t>
      </w:r>
      <w:r w:rsidRPr="00186ED2">
        <w:rPr>
          <w:i/>
          <w:iCs/>
          <w:sz w:val="24"/>
          <w:szCs w:val="24"/>
        </w:rPr>
        <w:t>)</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E85FD0">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5E205EEC"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will coordinate and integrate parent</w:t>
      </w:r>
      <w:r w:rsidR="00E85FD0">
        <w:rPr>
          <w:b w:val="0"/>
          <w:szCs w:val="24"/>
        </w:rPr>
        <w:t xml:space="preserve"> and family engagement </w:t>
      </w:r>
      <w:r w:rsidRPr="00186ED2">
        <w:rPr>
          <w:b w:val="0"/>
          <w:szCs w:val="24"/>
        </w:rPr>
        <w:t xml:space="preserve">strategies </w:t>
      </w:r>
      <w:r w:rsidR="00E85FD0">
        <w:rPr>
          <w:b w:val="0"/>
          <w:szCs w:val="24"/>
        </w:rPr>
        <w:t>with parent and family engagement strategies, to the extent feasible and appropriate, with</w:t>
      </w:r>
      <w:r w:rsidRPr="00186ED2">
        <w:rPr>
          <w:b w:val="0"/>
          <w:szCs w:val="24"/>
        </w:rPr>
        <w:t xml:space="preserve"> other </w:t>
      </w:r>
      <w:r w:rsidR="00E85FD0">
        <w:rPr>
          <w:b w:val="0"/>
          <w:szCs w:val="24"/>
        </w:rPr>
        <w:t xml:space="preserve">relevant Federal, State, and local laws and </w:t>
      </w:r>
      <w:r w:rsidRPr="00186ED2">
        <w:rPr>
          <w:b w:val="0"/>
          <w:szCs w:val="24"/>
        </w:rPr>
        <w:t xml:space="preserve">programs:  </w:t>
      </w:r>
      <w:r w:rsidRPr="007B31F4">
        <w:rPr>
          <w:i/>
          <w:szCs w:val="24"/>
        </w:rPr>
        <w:t xml:space="preserve">[Insert programs, </w:t>
      </w:r>
      <w:r w:rsidR="00E85FD0">
        <w:rPr>
          <w:i/>
          <w:szCs w:val="24"/>
        </w:rPr>
        <w:lastRenderedPageBreak/>
        <w:t xml:space="preserve">such as: Head Start or other public </w:t>
      </w:r>
      <w:r w:rsidR="00FC0046">
        <w:rPr>
          <w:i/>
          <w:szCs w:val="24"/>
        </w:rPr>
        <w:t xml:space="preserve">preschool programs, </w:t>
      </w:r>
      <w:r w:rsidRPr="007B31F4">
        <w:rPr>
          <w:i/>
          <w:szCs w:val="24"/>
        </w:rPr>
        <w:t>parent resource centers,</w:t>
      </w:r>
      <w:r w:rsidR="00FC0046">
        <w:rPr>
          <w:i/>
          <w:szCs w:val="24"/>
        </w:rPr>
        <w:t xml:space="preserve"> and other programs</w:t>
      </w:r>
      <w:r w:rsidRPr="007B31F4">
        <w:rPr>
          <w:i/>
          <w:szCs w:val="24"/>
        </w:rPr>
        <w:t>]</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501DCC4D"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coordinate with other organizations, businesses, and community partners to provide additional supports and resources to families</w:t>
      </w:r>
      <w:r w:rsidR="005943EF">
        <w:rPr>
          <w:i/>
          <w:iCs/>
        </w:rPr>
        <w:t xml:space="preserve"> such as public preschool programs or organizations to help students transition to elementary, middle, high, and postsecondary schools or careers</w:t>
      </w:r>
      <w:r w:rsidRPr="00186ED2">
        <w:rPr>
          <w:i/>
          <w:iCs/>
        </w:rPr>
        <w:t>.)</w:t>
      </w:r>
    </w:p>
    <w:p w14:paraId="7D9D1E44" w14:textId="77777777" w:rsidR="00613D9E" w:rsidRDefault="00613D9E" w:rsidP="00613D9E">
      <w:pPr>
        <w:spacing w:after="200"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1A3514A1"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w:t>
      </w:r>
      <w:r w:rsidR="000901A5">
        <w:t>family engagement</w:t>
      </w:r>
      <w:r w:rsidRPr="00186ED2">
        <w:t xml:space="preserve"> by providing materials and training on such topics as literacy training and using technology </w:t>
      </w:r>
      <w:r w:rsidR="00D944C8">
        <w:t xml:space="preserve">(including education about the harms of copyright piracy) </w:t>
      </w:r>
      <w:r w:rsidRPr="00186ED2">
        <w:t>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015D225F"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718EEF63"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 xml:space="preserve">(Describe/List activities, such as workshops, conferences, classes, online resources, </w:t>
      </w:r>
      <w:r w:rsidR="007B5276">
        <w:rPr>
          <w:i/>
          <w:iCs/>
        </w:rPr>
        <w:t xml:space="preserve">Academic Parent-Teacher Team (APTT) meetings, </w:t>
      </w:r>
      <w:r w:rsidRPr="00186ED2">
        <w:rPr>
          <w:i/>
          <w:iCs/>
        </w:rPr>
        <w:t>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5A7FE348"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w:t>
      </w:r>
      <w:r w:rsidR="007B5276">
        <w:t xml:space="preserve">specialized instructional support </w:t>
      </w:r>
      <w:r w:rsidRPr="00186ED2">
        <w:t>personnel, principals</w:t>
      </w:r>
      <w:r w:rsidR="007B31F4">
        <w:t>,</w:t>
      </w:r>
      <w:r w:rsidRPr="00186ED2">
        <w:t xml:space="preserve"> </w:t>
      </w:r>
      <w:r w:rsidR="007B5276">
        <w:t xml:space="preserve">and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14688976" w14:textId="77777777" w:rsidR="00613D9E" w:rsidRPr="00186ED2" w:rsidRDefault="00613D9E" w:rsidP="00613D9E">
      <w:pPr>
        <w:ind w:left="1080" w:hanging="360"/>
      </w:pPr>
    </w:p>
    <w:p w14:paraId="096E2F84" w14:textId="1382A20D"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 xml:space="preserve">(Describe/List activities such as workshops, conferences, trainings, webinars, </w:t>
      </w:r>
      <w:r w:rsidR="007B5276">
        <w:rPr>
          <w:i/>
          <w:iCs/>
        </w:rPr>
        <w:t xml:space="preserve">Academic Parent-Teacher Team (APTT) meetings, </w:t>
      </w:r>
      <w:r w:rsidRPr="00186ED2">
        <w:rPr>
          <w:i/>
          <w:iCs/>
        </w:rPr>
        <w:t>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63217E8B" w14:textId="77777777" w:rsidR="00613D9E" w:rsidRPr="00186ED2" w:rsidRDefault="00613D9E" w:rsidP="00613D9E">
      <w:pPr>
        <w:pStyle w:val="CenteredHeading"/>
        <w:jc w:val="left"/>
      </w:pPr>
    </w:p>
    <w:p w14:paraId="17007F0D" w14:textId="77777777" w:rsidR="00613D9E" w:rsidRPr="00186ED2" w:rsidRDefault="00613D9E" w:rsidP="00613D9E">
      <w:pPr>
        <w:rPr>
          <w:b/>
          <w:u w:val="single"/>
        </w:rPr>
      </w:pPr>
    </w:p>
    <w:p w14:paraId="0916E66D" w14:textId="77777777"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3FAF25CE"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7B31F4">
        <w:rPr>
          <w:i/>
        </w:rPr>
        <w:t>:</w:t>
      </w:r>
      <w:r w:rsidRPr="00186ED2">
        <w:t xml:space="preserve">  </w:t>
      </w:r>
      <w:r w:rsidRPr="00186ED2">
        <w:rPr>
          <w:i/>
        </w:rPr>
        <w:t>The LEA parent</w:t>
      </w:r>
      <w:r w:rsidR="00FB1498">
        <w:rPr>
          <w:i/>
        </w:rPr>
        <w:t xml:space="preserve"> and family engagement </w:t>
      </w:r>
      <w:r w:rsidRPr="00186ED2">
        <w:rPr>
          <w:i/>
        </w:rPr>
        <w:t xml:space="preserve">policy may include additional paragraphs listing and describing other </w:t>
      </w:r>
      <w:bookmarkStart w:id="0" w:name="_GoBack"/>
      <w:bookmarkEnd w:id="0"/>
      <w:r w:rsidRPr="00186ED2">
        <w:rPr>
          <w:i/>
        </w:rPr>
        <w:t xml:space="preserve">discretionary activities that the school district, in </w:t>
      </w:r>
      <w:r w:rsidR="00FB1498">
        <w:rPr>
          <w:i/>
        </w:rPr>
        <w:lastRenderedPageBreak/>
        <w:t xml:space="preserve">meaningful </w:t>
      </w:r>
      <w:r w:rsidRPr="00186ED2">
        <w:rPr>
          <w:i/>
        </w:rPr>
        <w:t xml:space="preserve">consultation with its parents, chooses to undertake to build parents’ capacity for involvement in the school and school </w:t>
      </w:r>
      <w:r w:rsidR="00FB1498">
        <w:rPr>
          <w:i/>
        </w:rPr>
        <w:t>district</w:t>
      </w:r>
      <w:r w:rsidRPr="00186ED2">
        <w:rPr>
          <w:i/>
        </w:rPr>
        <w:t xml:space="preserve"> to support their children’s academic achievement, such as the following discretionary activities listed under Section 111</w:t>
      </w:r>
      <w:r w:rsidR="00FB1498">
        <w:rPr>
          <w:i/>
        </w:rPr>
        <w:t>6</w:t>
      </w:r>
      <w:r w:rsidRPr="00186ED2">
        <w:rPr>
          <w:i/>
        </w:rPr>
        <w:t>(e) of the ES</w:t>
      </w:r>
      <w:r w:rsidR="00FB1498">
        <w:rPr>
          <w:i/>
        </w:rPr>
        <w:t>S</w:t>
      </w:r>
      <w:r w:rsidRPr="00186ED2">
        <w:rPr>
          <w:i/>
        </w:rPr>
        <w:t>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23643671" w:rsidR="00613D9E" w:rsidRPr="00186ED2" w:rsidRDefault="00613D9E" w:rsidP="00613D9E">
      <w:pPr>
        <w:numPr>
          <w:ilvl w:val="0"/>
          <w:numId w:val="3"/>
        </w:numPr>
      </w:pPr>
      <w:r w:rsidRPr="00186ED2">
        <w:t xml:space="preserve">Paying reasonable and necessary expenses associated with </w:t>
      </w:r>
      <w:r w:rsidR="000901A5">
        <w:t>family engagement</w:t>
      </w:r>
      <w:r w:rsidRPr="00186ED2">
        <w:t xml:space="preserve"> activities, including transportation and child care costs, to enable parents to participate in school-related meetings and training sessions</w:t>
      </w:r>
    </w:p>
    <w:p w14:paraId="3F46DB9A" w14:textId="77777777" w:rsidR="00613D9E" w:rsidRPr="00186ED2" w:rsidRDefault="00613D9E" w:rsidP="00613D9E">
      <w:pPr>
        <w:numPr>
          <w:ilvl w:val="0"/>
          <w:numId w:val="3"/>
        </w:numPr>
      </w:pPr>
      <w:r w:rsidRPr="00186ED2">
        <w:t>Training parents to enhance the involvement of other parents</w:t>
      </w:r>
    </w:p>
    <w:p w14:paraId="1C6381A8" w14:textId="08C2EF36" w:rsidR="00613D9E" w:rsidRPr="00186ED2" w:rsidRDefault="00613D9E" w:rsidP="00613D9E">
      <w:pPr>
        <w:numPr>
          <w:ilvl w:val="0"/>
          <w:numId w:val="3"/>
        </w:numPr>
      </w:pPr>
      <w:r w:rsidRPr="00186ED2">
        <w:t xml:space="preserve">Maximize </w:t>
      </w:r>
      <w:r w:rsidR="000901A5">
        <w:t>family engagement</w:t>
      </w:r>
      <w:r w:rsidRPr="00186ED2">
        <w:t xml:space="preserve">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00A4530B" w:rsidR="00613D9E" w:rsidRPr="00186ED2" w:rsidRDefault="00613D9E" w:rsidP="00613D9E">
      <w:pPr>
        <w:numPr>
          <w:ilvl w:val="0"/>
          <w:numId w:val="3"/>
        </w:numPr>
      </w:pPr>
      <w:r w:rsidRPr="00186ED2">
        <w:t xml:space="preserve">Adopting and implementing model approaches to improving </w:t>
      </w:r>
      <w:r w:rsidR="000901A5">
        <w:t>family engagement</w:t>
      </w:r>
    </w:p>
    <w:p w14:paraId="19E9CE96" w14:textId="45ABB368" w:rsidR="00613D9E" w:rsidRPr="00186ED2" w:rsidRDefault="00613D9E" w:rsidP="00613D9E">
      <w:pPr>
        <w:numPr>
          <w:ilvl w:val="0"/>
          <w:numId w:val="3"/>
        </w:numPr>
      </w:pPr>
      <w:r w:rsidRPr="00186ED2">
        <w:t xml:space="preserve">Establishing a </w:t>
      </w:r>
      <w:r w:rsidR="006734A8">
        <w:t>districtwide</w:t>
      </w:r>
      <w:r w:rsidRPr="00186ED2">
        <w:t xml:space="preserve"> parent advisory council to provide advice on all matters related to parental involvement in Title I, Part A programs</w:t>
      </w:r>
    </w:p>
    <w:p w14:paraId="39A710B5" w14:textId="40C2C1DC" w:rsidR="00613D9E" w:rsidRPr="00186ED2" w:rsidRDefault="00613D9E" w:rsidP="00613D9E">
      <w:pPr>
        <w:numPr>
          <w:ilvl w:val="0"/>
          <w:numId w:val="3"/>
        </w:numPr>
        <w:rPr>
          <w:sz w:val="22"/>
          <w:szCs w:val="22"/>
        </w:rPr>
      </w:pPr>
      <w:r w:rsidRPr="00186ED2">
        <w:t>Developing appropriate roles for community-based organizations and businesses, including</w:t>
      </w:r>
      <w:r w:rsidR="000901A5">
        <w:t xml:space="preserve"> faith-based organizations, in family engagement</w:t>
      </w:r>
      <w:r w:rsidRPr="00186ED2">
        <w:t xml:space="preserve">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7B31F4">
        <w:rPr>
          <w:b/>
          <w:i/>
        </w:rPr>
        <w:t>NOTE TO THE LEA</w:t>
      </w:r>
      <w:r w:rsidRPr="007B31F4">
        <w:rPr>
          <w:i/>
        </w:rPr>
        <w:t>:</w:t>
      </w:r>
      <w:r w:rsidRPr="00186ED2">
        <w:t xml:space="preserve">  </w:t>
      </w:r>
      <w:r w:rsidRPr="00186ED2">
        <w:rPr>
          <w:i/>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F5E7629" w:rsidR="00613D9E" w:rsidRPr="00186ED2" w:rsidRDefault="00613D9E" w:rsidP="00613D9E">
      <w:r w:rsidRPr="00186ED2">
        <w:t>This LEA paren</w:t>
      </w:r>
      <w:r w:rsidR="006734A8">
        <w:t xml:space="preserve">t and family engagement </w:t>
      </w:r>
      <w:r w:rsidRPr="00186ED2">
        <w:t xml:space="preserve">policy has been developed jointly and agreed on with parents </w:t>
      </w:r>
      <w:r w:rsidR="006734A8">
        <w:t xml:space="preserve">and family members </w:t>
      </w:r>
      <w:r w:rsidRPr="00186ED2">
        <w:t xml:space="preserve">of children participating in Title I, Part A programs, as evidenced by ______________________.  </w:t>
      </w:r>
    </w:p>
    <w:p w14:paraId="3F97CBC3" w14:textId="77777777" w:rsidR="00613D9E" w:rsidRPr="00186ED2" w:rsidRDefault="00613D9E" w:rsidP="00613D9E"/>
    <w:p w14:paraId="3D70D367" w14:textId="51C5A976"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yy__</w:t>
      </w:r>
      <w:r w:rsidRPr="00186ED2">
        <w:rPr>
          <w:u w:val="single"/>
        </w:rPr>
        <w:t>____</w:t>
      </w:r>
      <w:r w:rsidRPr="00186ED2">
        <w:t xml:space="preserve"> and will be in effect for the period of </w:t>
      </w:r>
      <w:r w:rsidR="006734A8">
        <w:t>the 201</w:t>
      </w:r>
      <w:r w:rsidR="00706498">
        <w:t>8-2019</w:t>
      </w:r>
      <w:r w:rsidR="002B7B41">
        <w:t xml:space="preserve"> </w:t>
      </w:r>
      <w:r w:rsidR="006734A8">
        <w:t xml:space="preserve">school year. </w:t>
      </w:r>
      <w:r w:rsidRPr="00186ED2">
        <w:t>The school district will distribute this policy to all parents of participating Title I, Part A children on or before _________________.</w:t>
      </w:r>
    </w:p>
    <w:p w14:paraId="2C6AEEE9" w14:textId="77777777" w:rsidR="00613D9E" w:rsidRPr="00186ED2" w:rsidRDefault="00613D9E" w:rsidP="00613D9E"/>
    <w:p w14:paraId="1D5C27FB" w14:textId="77777777" w:rsidR="00613D9E" w:rsidRPr="00186ED2" w:rsidRDefault="00613D9E" w:rsidP="00613D9E"/>
    <w:p w14:paraId="737678A9" w14:textId="77777777"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4C3DDE17"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7C7DE587" w14:textId="77777777" w:rsidR="00613D9E" w:rsidRPr="00186ED2" w:rsidRDefault="00613D9E" w:rsidP="00613D9E">
      <w:pPr>
        <w:rPr>
          <w:i/>
          <w:iCs/>
        </w:rPr>
      </w:pPr>
    </w:p>
    <w:p w14:paraId="04DB6FB2" w14:textId="77777777" w:rsidR="00613D9E" w:rsidRPr="00186ED2" w:rsidRDefault="00613D9E" w:rsidP="00613D9E">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1AD32C44" w14:textId="7DABFF02" w:rsidR="008411A3" w:rsidRPr="00613D9E" w:rsidRDefault="00613D9E" w:rsidP="000E790B">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186ED2">
        <w:t xml:space="preserve"> </w:t>
      </w:r>
      <w:r w:rsidRPr="00186ED2">
        <w:rPr>
          <w:i/>
        </w:rPr>
        <w:t>It is not a requirement that the LEA parent</w:t>
      </w:r>
      <w:r w:rsidR="006734A8">
        <w:rPr>
          <w:i/>
        </w:rPr>
        <w:t xml:space="preserve"> and family engagement</w:t>
      </w:r>
      <w:r w:rsidRPr="00186ED2">
        <w:rPr>
          <w:i/>
        </w:rPr>
        <w:t xml:space="preserve"> policy is signed.  This sample template is not an official U.S. Department of Education document.  It is provided only as an example.</w:t>
      </w:r>
    </w:p>
    <w:sectPr w:rsidR="008411A3" w:rsidRPr="00613D9E"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AFBD" w14:textId="77777777" w:rsidR="00781340" w:rsidRDefault="00781340">
      <w:r>
        <w:separator/>
      </w:r>
    </w:p>
  </w:endnote>
  <w:endnote w:type="continuationSeparator" w:id="0">
    <w:p w14:paraId="5546B82E" w14:textId="77777777" w:rsidR="00781340" w:rsidRDefault="007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E7C" w14:textId="5A14D74B" w:rsidR="00B56031" w:rsidRPr="00107226" w:rsidRDefault="000F5053" w:rsidP="00107226">
    <w:pPr>
      <w:jc w:val="center"/>
      <w:rPr>
        <w:rFonts w:eastAsia="Calibri"/>
        <w:sz w:val="20"/>
        <w:szCs w:val="20"/>
      </w:rPr>
    </w:pPr>
    <w:r>
      <w:rPr>
        <w:rFonts w:eastAsia="Calibri"/>
        <w:sz w:val="20"/>
        <w:szCs w:val="20"/>
      </w:rPr>
      <w:t>May 4</w:t>
    </w:r>
    <w:r w:rsidR="002B7B41">
      <w:rPr>
        <w:rFonts w:eastAsia="Calibri"/>
        <w:sz w:val="20"/>
        <w:szCs w:val="20"/>
      </w:rPr>
      <w:t>, 2018</w:t>
    </w:r>
    <w:r w:rsidR="00707F9C" w:rsidRPr="00DF0A50">
      <w:rPr>
        <w:rFonts w:eastAsia="Calibri"/>
        <w:sz w:val="20"/>
        <w:szCs w:val="20"/>
      </w:rPr>
      <w:t xml:space="preserve"> • Page </w:t>
    </w:r>
    <w:r w:rsidR="00707F9C" w:rsidRPr="00DF0A50">
      <w:rPr>
        <w:rFonts w:eastAsia="Calibri"/>
        <w:sz w:val="20"/>
        <w:szCs w:val="20"/>
      </w:rPr>
      <w:fldChar w:fldCharType="begin"/>
    </w:r>
    <w:r w:rsidR="00707F9C" w:rsidRPr="00DF0A50">
      <w:rPr>
        <w:rFonts w:eastAsia="Calibri"/>
        <w:sz w:val="20"/>
        <w:szCs w:val="20"/>
      </w:rPr>
      <w:instrText xml:space="preserve"> PAGE </w:instrText>
    </w:r>
    <w:r w:rsidR="00707F9C" w:rsidRPr="00DF0A50">
      <w:rPr>
        <w:rFonts w:eastAsia="Calibri"/>
        <w:sz w:val="20"/>
        <w:szCs w:val="20"/>
      </w:rPr>
      <w:fldChar w:fldCharType="separate"/>
    </w:r>
    <w:r w:rsidR="007D50BF">
      <w:rPr>
        <w:rFonts w:eastAsia="Calibri"/>
        <w:noProof/>
        <w:sz w:val="20"/>
        <w:szCs w:val="20"/>
      </w:rPr>
      <w:t>5</w:t>
    </w:r>
    <w:r w:rsidR="00707F9C" w:rsidRPr="00DF0A50">
      <w:rPr>
        <w:rFonts w:eastAsia="Calibri"/>
        <w:sz w:val="20"/>
        <w:szCs w:val="20"/>
      </w:rPr>
      <w:fldChar w:fldCharType="end"/>
    </w:r>
    <w:r w:rsidR="00707F9C" w:rsidRPr="00DF0A50">
      <w:rPr>
        <w:rFonts w:eastAsia="Calibri"/>
        <w:sz w:val="20"/>
        <w:szCs w:val="20"/>
      </w:rPr>
      <w:t xml:space="preserve"> of </w:t>
    </w:r>
    <w:r w:rsidR="00707F9C" w:rsidRPr="00DF0A50">
      <w:rPr>
        <w:rFonts w:eastAsia="Calibri"/>
        <w:sz w:val="20"/>
        <w:szCs w:val="20"/>
      </w:rPr>
      <w:fldChar w:fldCharType="begin"/>
    </w:r>
    <w:r w:rsidR="00707F9C" w:rsidRPr="00DF0A50">
      <w:rPr>
        <w:rFonts w:eastAsia="Calibri"/>
        <w:sz w:val="20"/>
        <w:szCs w:val="20"/>
      </w:rPr>
      <w:instrText xml:space="preserve"> NUMPAGES  </w:instrText>
    </w:r>
    <w:r w:rsidR="00707F9C" w:rsidRPr="00DF0A50">
      <w:rPr>
        <w:rFonts w:eastAsia="Calibri"/>
        <w:sz w:val="20"/>
        <w:szCs w:val="20"/>
      </w:rPr>
      <w:fldChar w:fldCharType="separate"/>
    </w:r>
    <w:r w:rsidR="007D50BF">
      <w:rPr>
        <w:rFonts w:eastAsia="Calibri"/>
        <w:noProof/>
        <w:sz w:val="20"/>
        <w:szCs w:val="20"/>
      </w:rPr>
      <w:t>5</w:t>
    </w:r>
    <w:r w:rsidR="00707F9C" w:rsidRPr="00DF0A50">
      <w:rPr>
        <w:rFonts w:eastAsia="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7CBB" w14:textId="77777777" w:rsidR="00781340" w:rsidRDefault="00781340">
      <w:r>
        <w:separator/>
      </w:r>
    </w:p>
  </w:footnote>
  <w:footnote w:type="continuationSeparator" w:id="0">
    <w:p w14:paraId="056FD54F" w14:textId="77777777" w:rsidR="00781340" w:rsidRDefault="0078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E"/>
    <w:rsid w:val="00014F5F"/>
    <w:rsid w:val="000901A5"/>
    <w:rsid w:val="000E790B"/>
    <w:rsid w:val="000F5053"/>
    <w:rsid w:val="001034BD"/>
    <w:rsid w:val="001B02E0"/>
    <w:rsid w:val="001F0D76"/>
    <w:rsid w:val="001F2BF2"/>
    <w:rsid w:val="002B726B"/>
    <w:rsid w:val="002B7B41"/>
    <w:rsid w:val="003708CE"/>
    <w:rsid w:val="003863D6"/>
    <w:rsid w:val="00403A1F"/>
    <w:rsid w:val="004049B8"/>
    <w:rsid w:val="00516ACF"/>
    <w:rsid w:val="005943EF"/>
    <w:rsid w:val="005B0E43"/>
    <w:rsid w:val="005C547B"/>
    <w:rsid w:val="00613D9E"/>
    <w:rsid w:val="006734A8"/>
    <w:rsid w:val="006C5F14"/>
    <w:rsid w:val="006E757B"/>
    <w:rsid w:val="006F2569"/>
    <w:rsid w:val="006F5D64"/>
    <w:rsid w:val="00706498"/>
    <w:rsid w:val="00707F9C"/>
    <w:rsid w:val="00781340"/>
    <w:rsid w:val="007A2EC2"/>
    <w:rsid w:val="007B31F4"/>
    <w:rsid w:val="007B5276"/>
    <w:rsid w:val="007D50BF"/>
    <w:rsid w:val="00804E0A"/>
    <w:rsid w:val="00911CD4"/>
    <w:rsid w:val="00A11F31"/>
    <w:rsid w:val="00A70107"/>
    <w:rsid w:val="00A70A3F"/>
    <w:rsid w:val="00AA2669"/>
    <w:rsid w:val="00AC08B1"/>
    <w:rsid w:val="00B028EC"/>
    <w:rsid w:val="00B972C8"/>
    <w:rsid w:val="00BF795E"/>
    <w:rsid w:val="00C0304D"/>
    <w:rsid w:val="00C17294"/>
    <w:rsid w:val="00C713B2"/>
    <w:rsid w:val="00CD50DD"/>
    <w:rsid w:val="00CF061F"/>
    <w:rsid w:val="00D944C8"/>
    <w:rsid w:val="00E85FD0"/>
    <w:rsid w:val="00F34C3C"/>
    <w:rsid w:val="00F416DF"/>
    <w:rsid w:val="00F55387"/>
    <w:rsid w:val="00FA7A7B"/>
    <w:rsid w:val="00FB1498"/>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C1146-1EFB-43B2-8F0E-0CEDAF4A3D86}"/>
</file>

<file path=customXml/itemProps2.xml><?xml version="1.0" encoding="utf-8"?>
<ds:datastoreItem xmlns:ds="http://schemas.openxmlformats.org/officeDocument/2006/customXml" ds:itemID="{82F18059-1A39-4630-9FFF-1FDFB4DA668B}"/>
</file>

<file path=customXml/itemProps3.xml><?xml version="1.0" encoding="utf-8"?>
<ds:datastoreItem xmlns:ds="http://schemas.openxmlformats.org/officeDocument/2006/customXml" ds:itemID="{E53ADEFB-DB1C-4225-A1EB-AD1C3C0F6F69}"/>
</file>

<file path=customXml/itemProps4.xml><?xml version="1.0" encoding="utf-8"?>
<ds:datastoreItem xmlns:ds="http://schemas.openxmlformats.org/officeDocument/2006/customXml" ds:itemID="{DBB16A54-306D-4293-BF6F-25BA052A4B9F}"/>
</file>

<file path=docProps/app.xml><?xml version="1.0" encoding="utf-8"?>
<Properties xmlns="http://schemas.openxmlformats.org/officeDocument/2006/extended-properties" xmlns:vt="http://schemas.openxmlformats.org/officeDocument/2006/docPropsVTypes">
  <Template>Normal</Template>
  <TotalTime>34</TotalTime>
  <Pages>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Song</cp:lastModifiedBy>
  <cp:revision>8</cp:revision>
  <cp:lastPrinted>2018-05-04T14:19:00Z</cp:lastPrinted>
  <dcterms:created xsi:type="dcterms:W3CDTF">2018-05-04T14:38:00Z</dcterms:created>
  <dcterms:modified xsi:type="dcterms:W3CDTF">2018-05-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